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B07" w:rsidRPr="007F0E93" w:rsidRDefault="009C4B07" w:rsidP="001921D2">
      <w:pPr>
        <w:ind w:firstLine="708"/>
        <w:rPr>
          <w:rFonts w:ascii="Arial" w:hAnsi="Arial" w:cs="Arial"/>
          <w:b/>
        </w:rPr>
      </w:pPr>
      <w:r w:rsidRPr="007F0E93">
        <w:rPr>
          <w:rFonts w:ascii="Arial" w:hAnsi="Arial" w:cs="Arial"/>
          <w:b/>
        </w:rPr>
        <w:t>Памятка пациентам с подозрением на онкологическое заболевание</w:t>
      </w:r>
    </w:p>
    <w:p w:rsidR="008236F1" w:rsidRPr="007F0E93" w:rsidRDefault="00356961" w:rsidP="001921D2">
      <w:pPr>
        <w:pStyle w:val="a3"/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 xml:space="preserve">Сталкиваясь с подозрением на онкологическое заболевание, </w:t>
      </w:r>
      <w:r w:rsidR="00F81548" w:rsidRPr="007F0E93">
        <w:rPr>
          <w:rFonts w:ascii="Arial" w:hAnsi="Arial" w:cs="Arial"/>
        </w:rPr>
        <w:t xml:space="preserve">крайне </w:t>
      </w:r>
      <w:r w:rsidRPr="007F0E93">
        <w:rPr>
          <w:rFonts w:ascii="Arial" w:hAnsi="Arial" w:cs="Arial"/>
        </w:rPr>
        <w:t xml:space="preserve">важно </w:t>
      </w:r>
      <w:r w:rsidR="003D2345" w:rsidRPr="007F0E93">
        <w:rPr>
          <w:rFonts w:ascii="Arial" w:hAnsi="Arial" w:cs="Arial"/>
        </w:rPr>
        <w:t xml:space="preserve">как можно раньше установить диагноз, </w:t>
      </w:r>
      <w:r w:rsidRPr="007F0E93">
        <w:rPr>
          <w:rFonts w:ascii="Arial" w:hAnsi="Arial" w:cs="Arial"/>
        </w:rPr>
        <w:t xml:space="preserve">начать лечение и не упустить драгоценное время, поэтому пациентам </w:t>
      </w:r>
      <w:r w:rsidR="00A277AC" w:rsidRPr="007F0E93">
        <w:rPr>
          <w:rFonts w:ascii="Arial" w:hAnsi="Arial" w:cs="Arial"/>
        </w:rPr>
        <w:t xml:space="preserve">нужно </w:t>
      </w:r>
      <w:r w:rsidRPr="007F0E93">
        <w:rPr>
          <w:rFonts w:ascii="Arial" w:hAnsi="Arial" w:cs="Arial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7F0E93">
        <w:rPr>
          <w:rFonts w:ascii="Arial" w:hAnsi="Arial" w:cs="Arial"/>
        </w:rPr>
        <w:t xml:space="preserve"> </w:t>
      </w:r>
    </w:p>
    <w:p w:rsidR="00356961" w:rsidRPr="007F0E93" w:rsidRDefault="003D2345" w:rsidP="001921D2">
      <w:pPr>
        <w:pStyle w:val="a3"/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Какие же этапы нужно пройти пациенту?</w:t>
      </w:r>
    </w:p>
    <w:p w:rsidR="00356961" w:rsidRPr="007F0E93" w:rsidRDefault="00356961" w:rsidP="001921D2">
      <w:pPr>
        <w:pStyle w:val="a3"/>
        <w:ind w:left="0" w:firstLine="708"/>
        <w:jc w:val="both"/>
        <w:rPr>
          <w:rFonts w:ascii="Arial" w:hAnsi="Arial" w:cs="Arial"/>
        </w:rPr>
      </w:pPr>
    </w:p>
    <w:p w:rsidR="00307688" w:rsidRPr="007F0E93" w:rsidRDefault="000019A3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рием лечащего врача</w:t>
      </w:r>
      <w:r w:rsidRPr="007F0E93">
        <w:rPr>
          <w:rFonts w:ascii="Arial" w:hAnsi="Arial" w:cs="Arial"/>
        </w:rPr>
        <w:t xml:space="preserve"> (выявлено подозрение на </w:t>
      </w:r>
      <w:r w:rsidR="003D2345" w:rsidRPr="007F0E93">
        <w:rPr>
          <w:rFonts w:ascii="Arial" w:hAnsi="Arial" w:cs="Arial"/>
        </w:rPr>
        <w:t>злокачественное новообразование</w:t>
      </w:r>
      <w:r w:rsidR="003E54D0" w:rsidRPr="007F0E93">
        <w:rPr>
          <w:rFonts w:ascii="Arial" w:hAnsi="Arial" w:cs="Arial"/>
        </w:rPr>
        <w:t xml:space="preserve">). </w:t>
      </w:r>
    </w:p>
    <w:p w:rsidR="000019A3" w:rsidRPr="007F0E93" w:rsidRDefault="003E54D0" w:rsidP="001921D2">
      <w:pPr>
        <w:ind w:firstLine="708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</w:rPr>
        <w:t>Во время приема врач должен в</w:t>
      </w:r>
      <w:r w:rsidR="000019A3" w:rsidRPr="007F0E93">
        <w:rPr>
          <w:rFonts w:ascii="Arial" w:hAnsi="Arial" w:cs="Arial"/>
        </w:rPr>
        <w:t xml:space="preserve">ыдать направление на консультацию к онкологу. </w:t>
      </w:r>
      <w:r w:rsidR="000019A3" w:rsidRPr="007F0E93">
        <w:rPr>
          <w:rFonts w:ascii="Arial" w:hAnsi="Arial" w:cs="Arial"/>
          <w:b/>
          <w:i/>
        </w:rPr>
        <w:t>Срок выдачи направления 1 день</w:t>
      </w:r>
      <w:r w:rsidR="000019A3" w:rsidRPr="007F0E93">
        <w:rPr>
          <w:rFonts w:ascii="Arial" w:hAnsi="Arial" w:cs="Arial"/>
          <w:b/>
        </w:rPr>
        <w:t>.</w:t>
      </w:r>
    </w:p>
    <w:p w:rsidR="00A10C0F" w:rsidRPr="007F0E93" w:rsidRDefault="000019A3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 Прием онколога</w:t>
      </w:r>
      <w:r w:rsidR="0023244E" w:rsidRPr="007F0E93">
        <w:rPr>
          <w:rFonts w:ascii="Arial" w:hAnsi="Arial" w:cs="Arial"/>
          <w:b/>
        </w:rPr>
        <w:t xml:space="preserve"> (и консультации других врачей-специалистов)</w:t>
      </w:r>
      <w:r w:rsidRPr="007F0E93">
        <w:rPr>
          <w:rFonts w:ascii="Arial" w:hAnsi="Arial" w:cs="Arial"/>
          <w:b/>
        </w:rPr>
        <w:t xml:space="preserve"> </w:t>
      </w:r>
      <w:r w:rsidRPr="007F0E93">
        <w:rPr>
          <w:rFonts w:ascii="Arial" w:hAnsi="Arial" w:cs="Arial"/>
        </w:rPr>
        <w:t xml:space="preserve">должен быть проведен </w:t>
      </w:r>
      <w:r w:rsidR="00E04F6E" w:rsidRPr="007F0E93">
        <w:rPr>
          <w:rFonts w:ascii="Arial" w:hAnsi="Arial" w:cs="Arial"/>
          <w:b/>
          <w:i/>
        </w:rPr>
        <w:t>не позднее 3-х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</w:rPr>
        <w:t xml:space="preserve"> от выдачи направления. На приеме врач</w:t>
      </w:r>
      <w:r w:rsidR="00A10C0F" w:rsidRPr="007F0E93">
        <w:rPr>
          <w:rFonts w:ascii="Arial" w:hAnsi="Arial" w:cs="Arial"/>
        </w:rPr>
        <w:t>:</w:t>
      </w:r>
    </w:p>
    <w:p w:rsidR="00A10C0F" w:rsidRPr="007F0E93" w:rsidRDefault="00203FF9" w:rsidP="001921D2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П</w:t>
      </w:r>
      <w:r w:rsidR="00942B3B" w:rsidRPr="007F0E93">
        <w:rPr>
          <w:rFonts w:ascii="Arial" w:hAnsi="Arial" w:cs="Arial"/>
        </w:rPr>
        <w:t>роизводит биопсию (забор биологического материала)</w:t>
      </w:r>
      <w:r w:rsidR="0096293B" w:rsidRPr="007F0E93">
        <w:rPr>
          <w:rFonts w:ascii="Arial" w:hAnsi="Arial" w:cs="Arial"/>
        </w:rPr>
        <w:t>;</w:t>
      </w:r>
      <w:r w:rsidR="00942B3B" w:rsidRPr="007F0E93">
        <w:rPr>
          <w:rFonts w:ascii="Arial" w:hAnsi="Arial" w:cs="Arial"/>
        </w:rPr>
        <w:t xml:space="preserve"> </w:t>
      </w:r>
    </w:p>
    <w:p w:rsidR="007D3B65" w:rsidRPr="007F0E93" w:rsidRDefault="00203FF9" w:rsidP="001921D2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Выдает направления н</w:t>
      </w:r>
      <w:r w:rsidR="000019A3" w:rsidRPr="007F0E93">
        <w:rPr>
          <w:rFonts w:ascii="Arial" w:hAnsi="Arial" w:cs="Arial"/>
        </w:rPr>
        <w:t>а проведение</w:t>
      </w:r>
      <w:r w:rsidR="003E54D0" w:rsidRPr="007F0E93">
        <w:rPr>
          <w:rFonts w:ascii="Arial" w:hAnsi="Arial" w:cs="Arial"/>
        </w:rPr>
        <w:t xml:space="preserve"> диагностических исследований</w:t>
      </w:r>
      <w:r w:rsidR="00A10C0F" w:rsidRPr="007F0E93">
        <w:rPr>
          <w:rFonts w:ascii="Arial" w:hAnsi="Arial" w:cs="Arial"/>
        </w:rPr>
        <w:t>.</w:t>
      </w:r>
    </w:p>
    <w:p w:rsidR="00A10C0F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Сроки проведения исследований/получения заключений:</w:t>
      </w:r>
    </w:p>
    <w:p w:rsidR="00A10C0F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1.</w:t>
      </w:r>
      <w:r w:rsidR="009C4523" w:rsidRPr="007F0E93">
        <w:rPr>
          <w:rFonts w:ascii="Arial" w:hAnsi="Arial" w:cs="Arial"/>
          <w:i/>
        </w:rPr>
        <w:t xml:space="preserve"> </w:t>
      </w:r>
      <w:r w:rsidR="009C4B07" w:rsidRPr="007F0E93">
        <w:rPr>
          <w:rFonts w:ascii="Arial" w:hAnsi="Arial" w:cs="Arial"/>
          <w:i/>
        </w:rPr>
        <w:t>Ц</w:t>
      </w:r>
      <w:r w:rsidRPr="007F0E93">
        <w:rPr>
          <w:rFonts w:ascii="Arial" w:hAnsi="Arial" w:cs="Arial"/>
          <w:i/>
        </w:rPr>
        <w:t xml:space="preserve">ито/гистологическое исследование биологического материала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="003D2345" w:rsidRPr="007F0E93">
        <w:rPr>
          <w:rFonts w:ascii="Arial" w:hAnsi="Arial" w:cs="Arial"/>
          <w:i/>
        </w:rPr>
        <w:t>;</w:t>
      </w:r>
    </w:p>
    <w:p w:rsidR="00886FC2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2.</w:t>
      </w:r>
      <w:r w:rsidR="009C4B07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Компьютерная томография (</w:t>
      </w:r>
      <w:r w:rsidRPr="007F0E93">
        <w:rPr>
          <w:rFonts w:ascii="Arial" w:hAnsi="Arial" w:cs="Arial"/>
          <w:i/>
        </w:rPr>
        <w:t>КТ</w:t>
      </w:r>
      <w:r w:rsidR="00203FF9" w:rsidRPr="007F0E93">
        <w:rPr>
          <w:rFonts w:ascii="Arial" w:hAnsi="Arial" w:cs="Arial"/>
          <w:i/>
        </w:rPr>
        <w:t>)</w:t>
      </w:r>
      <w:r w:rsidRPr="007F0E93">
        <w:rPr>
          <w:rFonts w:ascii="Arial" w:hAnsi="Arial" w:cs="Arial"/>
          <w:i/>
        </w:rPr>
        <w:t>,</w:t>
      </w:r>
      <w:r w:rsidR="00000F08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магнитно-резонансная томография (</w:t>
      </w:r>
      <w:r w:rsidRPr="007F0E93">
        <w:rPr>
          <w:rFonts w:ascii="Arial" w:hAnsi="Arial" w:cs="Arial"/>
          <w:i/>
        </w:rPr>
        <w:t>МРТ диагностика</w:t>
      </w:r>
      <w:r w:rsidR="00203FF9" w:rsidRPr="007F0E93">
        <w:rPr>
          <w:rFonts w:ascii="Arial" w:hAnsi="Arial" w:cs="Arial"/>
          <w:i/>
        </w:rPr>
        <w:t>)</w:t>
      </w:r>
      <w:r w:rsidR="009C2706" w:rsidRPr="007F0E93">
        <w:rPr>
          <w:rFonts w:ascii="Arial" w:hAnsi="Arial" w:cs="Arial"/>
          <w:i/>
        </w:rPr>
        <w:t>, ангиография при оказании первичной медико-санитарной помощи</w:t>
      </w:r>
      <w:r w:rsidRPr="007F0E93">
        <w:rPr>
          <w:rFonts w:ascii="Arial" w:hAnsi="Arial" w:cs="Arial"/>
          <w:i/>
        </w:rPr>
        <w:t xml:space="preserve">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622BEE" w:rsidRPr="007F0E93">
        <w:rPr>
          <w:rFonts w:ascii="Arial" w:hAnsi="Arial" w:cs="Arial"/>
          <w:b/>
          <w:i/>
        </w:rPr>
        <w:t>рабочих</w:t>
      </w:r>
      <w:r w:rsidRPr="007F0E93">
        <w:rPr>
          <w:rFonts w:ascii="Arial" w:hAnsi="Arial" w:cs="Arial"/>
          <w:b/>
          <w:i/>
        </w:rPr>
        <w:t xml:space="preserve"> дней</w:t>
      </w:r>
      <w:r w:rsidRPr="007F0E93">
        <w:rPr>
          <w:rFonts w:ascii="Arial" w:hAnsi="Arial" w:cs="Arial"/>
          <w:i/>
        </w:rPr>
        <w:t>.</w:t>
      </w:r>
      <w:r w:rsidR="00622BEE" w:rsidRPr="007F0E93">
        <w:rPr>
          <w:rFonts w:ascii="Arial" w:hAnsi="Arial" w:cs="Arial"/>
          <w:i/>
        </w:rPr>
        <w:t xml:space="preserve"> </w:t>
      </w:r>
    </w:p>
    <w:p w:rsidR="0023244E" w:rsidRPr="007F0E93" w:rsidRDefault="0023244E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3.</w:t>
      </w:r>
      <w:r w:rsidRPr="007F0E93">
        <w:rPr>
          <w:rFonts w:ascii="Arial" w:hAnsi="Arial" w:cs="Arial"/>
        </w:rPr>
        <w:t xml:space="preserve"> Д</w:t>
      </w:r>
      <w:r w:rsidRPr="007F0E93">
        <w:rPr>
          <w:rFonts w:ascii="Arial" w:hAnsi="Arial" w:cs="Arial"/>
          <w:i/>
        </w:rPr>
        <w:t xml:space="preserve">иагностические инструментальные (рентгенографические исследования, включая маммографию, функциональная диагностика, ультразвуковые исследования) и лабораторные исследования при оказании первичной медико-санитарной помощи не </w:t>
      </w:r>
      <w:r w:rsidR="00705F95" w:rsidRPr="00705F95">
        <w:rPr>
          <w:rFonts w:ascii="Arial" w:hAnsi="Arial" w:cs="Arial"/>
          <w:i/>
        </w:rPr>
        <w:t>более 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  <w:i/>
        </w:rPr>
        <w:t xml:space="preserve"> со дня назначения исследований</w:t>
      </w:r>
      <w:r w:rsidR="009C2706" w:rsidRPr="007F0E93">
        <w:rPr>
          <w:rFonts w:ascii="Arial" w:hAnsi="Arial" w:cs="Arial"/>
          <w:i/>
        </w:rPr>
        <w:t>.</w:t>
      </w:r>
    </w:p>
    <w:p w:rsidR="00367165" w:rsidRPr="007F0E93" w:rsidRDefault="00D322F9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7F0E93">
        <w:rPr>
          <w:rFonts w:ascii="Arial" w:hAnsi="Arial" w:cs="Arial"/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</w:t>
      </w:r>
      <w:r w:rsidR="0018282C" w:rsidRPr="007F0E93">
        <w:rPr>
          <w:rFonts w:ascii="Arial" w:hAnsi="Arial" w:cs="Arial"/>
          <w:i/>
        </w:rPr>
        <w:t xml:space="preserve"> </w:t>
      </w:r>
      <w:r w:rsidR="00367165" w:rsidRPr="007F0E93">
        <w:rPr>
          <w:rFonts w:ascii="Arial" w:hAnsi="Arial" w:cs="Arial"/>
          <w:i/>
        </w:rPr>
        <w:t>При этом срок выполнения исследований должен быть соблюден.</w:t>
      </w:r>
    </w:p>
    <w:p w:rsidR="00000F08" w:rsidRPr="007F0E93" w:rsidRDefault="00A10C0F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овторный прием онколога:</w:t>
      </w:r>
      <w:r w:rsidR="00000F08" w:rsidRPr="007F0E93">
        <w:rPr>
          <w:rFonts w:ascii="Arial" w:hAnsi="Arial" w:cs="Arial"/>
          <w:b/>
        </w:rPr>
        <w:t xml:space="preserve"> </w:t>
      </w:r>
      <w:r w:rsidR="00000F08" w:rsidRPr="007F0E93">
        <w:rPr>
          <w:rFonts w:ascii="Arial" w:hAnsi="Arial" w:cs="Arial"/>
        </w:rPr>
        <w:t>во время приема</w:t>
      </w:r>
      <w:r w:rsidRPr="007F0E93">
        <w:rPr>
          <w:rFonts w:ascii="Arial" w:hAnsi="Arial" w:cs="Arial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7F0E93" w:rsidRDefault="00AF1041" w:rsidP="001921D2">
      <w:pPr>
        <w:pStyle w:val="a3"/>
        <w:ind w:left="0" w:firstLine="708"/>
        <w:jc w:val="both"/>
        <w:rPr>
          <w:rFonts w:ascii="Arial" w:hAnsi="Arial" w:cs="Arial"/>
        </w:rPr>
      </w:pPr>
    </w:p>
    <w:p w:rsidR="00000F08" w:rsidRPr="007F0E93" w:rsidRDefault="00000F08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Консилиум: </w:t>
      </w:r>
      <w:r w:rsidR="00972D4A" w:rsidRPr="007F0E93">
        <w:rPr>
          <w:rFonts w:ascii="Arial" w:hAnsi="Arial" w:cs="Arial"/>
        </w:rPr>
        <w:t xml:space="preserve">совещание </w:t>
      </w:r>
      <w:r w:rsidRPr="007F0E93">
        <w:rPr>
          <w:rFonts w:ascii="Arial" w:hAnsi="Arial" w:cs="Arial"/>
        </w:rPr>
        <w:t>групп</w:t>
      </w:r>
      <w:r w:rsidR="00972D4A" w:rsidRPr="007F0E93">
        <w:rPr>
          <w:rFonts w:ascii="Arial" w:hAnsi="Arial" w:cs="Arial"/>
        </w:rPr>
        <w:t>ы</w:t>
      </w:r>
      <w:r w:rsidRPr="007F0E93">
        <w:rPr>
          <w:rFonts w:ascii="Arial" w:hAnsi="Arial" w:cs="Arial"/>
        </w:rPr>
        <w:t xml:space="preserve"> врачей</w:t>
      </w:r>
      <w:r w:rsidR="00972D4A" w:rsidRPr="007F0E93">
        <w:rPr>
          <w:rFonts w:ascii="Arial" w:hAnsi="Arial" w:cs="Arial"/>
        </w:rPr>
        <w:t xml:space="preserve">, на котором </w:t>
      </w:r>
      <w:r w:rsidRPr="007F0E93">
        <w:rPr>
          <w:rFonts w:ascii="Arial" w:hAnsi="Arial" w:cs="Arial"/>
        </w:rPr>
        <w:t>определя</w:t>
      </w:r>
      <w:r w:rsidR="00972D4A" w:rsidRPr="007F0E93">
        <w:rPr>
          <w:rFonts w:ascii="Arial" w:hAnsi="Arial" w:cs="Arial"/>
        </w:rPr>
        <w:t>ют</w:t>
      </w:r>
      <w:r w:rsidRPr="007F0E93">
        <w:rPr>
          <w:rFonts w:ascii="Arial" w:hAnsi="Arial" w:cs="Arial"/>
        </w:rPr>
        <w:t xml:space="preserve"> дальнейшую тактику лечения пациента</w:t>
      </w:r>
      <w:r w:rsidR="00D624E2" w:rsidRPr="007F0E93">
        <w:rPr>
          <w:rFonts w:ascii="Arial" w:hAnsi="Arial" w:cs="Arial"/>
        </w:rPr>
        <w:t xml:space="preserve">, </w:t>
      </w:r>
      <w:r w:rsidR="00647AF9" w:rsidRPr="007F0E93">
        <w:rPr>
          <w:rFonts w:ascii="Arial" w:hAnsi="Arial" w:cs="Arial"/>
        </w:rPr>
        <w:t xml:space="preserve">в том числе решение вопроса о </w:t>
      </w:r>
      <w:r w:rsidRPr="007F0E93">
        <w:rPr>
          <w:rFonts w:ascii="Arial" w:hAnsi="Arial" w:cs="Arial"/>
        </w:rPr>
        <w:t>госпитализаци</w:t>
      </w:r>
      <w:r w:rsidR="00647AF9" w:rsidRPr="007F0E93">
        <w:rPr>
          <w:rFonts w:ascii="Arial" w:hAnsi="Arial" w:cs="Arial"/>
        </w:rPr>
        <w:t>и</w:t>
      </w:r>
      <w:r w:rsidR="00D624E2" w:rsidRPr="007F0E93">
        <w:rPr>
          <w:rFonts w:ascii="Arial" w:hAnsi="Arial" w:cs="Arial"/>
        </w:rPr>
        <w:t xml:space="preserve"> </w:t>
      </w:r>
      <w:r w:rsidR="00647AF9" w:rsidRPr="007F0E93">
        <w:rPr>
          <w:rFonts w:ascii="Arial" w:hAnsi="Arial" w:cs="Arial"/>
        </w:rPr>
        <w:t>(</w:t>
      </w:r>
      <w:r w:rsidR="00D624E2" w:rsidRPr="007F0E93">
        <w:rPr>
          <w:rFonts w:ascii="Arial" w:hAnsi="Arial" w:cs="Arial"/>
        </w:rPr>
        <w:t>п</w:t>
      </w:r>
      <w:r w:rsidR="00647AF9" w:rsidRPr="007F0E93">
        <w:rPr>
          <w:rFonts w:ascii="Arial" w:hAnsi="Arial" w:cs="Arial"/>
        </w:rPr>
        <w:t xml:space="preserve">ри наличии </w:t>
      </w:r>
      <w:r w:rsidR="00D624E2" w:rsidRPr="007F0E93">
        <w:rPr>
          <w:rFonts w:ascii="Arial" w:hAnsi="Arial" w:cs="Arial"/>
        </w:rPr>
        <w:t>показани</w:t>
      </w:r>
      <w:r w:rsidR="00797E2F">
        <w:rPr>
          <w:rFonts w:ascii="Arial" w:hAnsi="Arial" w:cs="Arial"/>
        </w:rPr>
        <w:t>й</w:t>
      </w:r>
      <w:r w:rsidR="00647AF9" w:rsidRPr="007F0E93">
        <w:rPr>
          <w:rFonts w:ascii="Arial" w:hAnsi="Arial" w:cs="Arial"/>
        </w:rPr>
        <w:t>)</w:t>
      </w:r>
      <w:r w:rsidRPr="007F0E93">
        <w:rPr>
          <w:rFonts w:ascii="Arial" w:hAnsi="Arial" w:cs="Arial"/>
        </w:rPr>
        <w:t>.</w:t>
      </w:r>
    </w:p>
    <w:p w:rsidR="00000F08" w:rsidRPr="007F0E93" w:rsidRDefault="00000F08" w:rsidP="001921D2">
      <w:pPr>
        <w:pStyle w:val="a3"/>
        <w:ind w:left="0"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Срок </w:t>
      </w:r>
      <w:r w:rsidR="00D624E2" w:rsidRPr="007F0E93">
        <w:rPr>
          <w:rFonts w:ascii="Arial" w:hAnsi="Arial" w:cs="Arial"/>
          <w:i/>
        </w:rPr>
        <w:t>ожида</w:t>
      </w:r>
      <w:bookmarkStart w:id="0" w:name="_GoBack"/>
      <w:bookmarkEnd w:id="0"/>
      <w:r w:rsidR="00D624E2" w:rsidRPr="007F0E93">
        <w:rPr>
          <w:rFonts w:ascii="Arial" w:hAnsi="Arial" w:cs="Arial"/>
          <w:i/>
        </w:rPr>
        <w:t xml:space="preserve">ния </w:t>
      </w:r>
      <w:r w:rsidRPr="007F0E93">
        <w:rPr>
          <w:rFonts w:ascii="Arial" w:hAnsi="Arial" w:cs="Arial"/>
          <w:i/>
        </w:rPr>
        <w:t>госпитализации</w:t>
      </w:r>
      <w:r w:rsidR="0023244E" w:rsidRPr="007F0E93">
        <w:rPr>
          <w:rFonts w:ascii="Arial" w:hAnsi="Arial" w:cs="Arial"/>
          <w:i/>
        </w:rPr>
        <w:t xml:space="preserve"> для оказания специализированной медицинской помощи</w:t>
      </w:r>
      <w:r w:rsidRPr="007F0E93">
        <w:rPr>
          <w:rFonts w:ascii="Arial" w:hAnsi="Arial" w:cs="Arial"/>
          <w:i/>
        </w:rPr>
        <w:t xml:space="preserve"> составляет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E04F6E" w:rsidRPr="007F0E93">
        <w:rPr>
          <w:rFonts w:ascii="Arial" w:hAnsi="Arial" w:cs="Arial"/>
          <w:b/>
          <w:i/>
        </w:rPr>
        <w:t xml:space="preserve">рабочих </w:t>
      </w:r>
      <w:r w:rsidRPr="007F0E93">
        <w:rPr>
          <w:rFonts w:ascii="Arial" w:hAnsi="Arial" w:cs="Arial"/>
          <w:b/>
          <w:i/>
        </w:rPr>
        <w:t>дней</w:t>
      </w:r>
      <w:r w:rsidR="0023244E" w:rsidRPr="007F0E93">
        <w:rPr>
          <w:rFonts w:ascii="Arial" w:hAnsi="Arial" w:cs="Arial"/>
          <w:b/>
          <w:i/>
        </w:rPr>
        <w:t xml:space="preserve"> (с момента гистологической верификации или установления предварительного диагноза).</w:t>
      </w:r>
    </w:p>
    <w:p w:rsidR="00000F08" w:rsidRPr="007F0E93" w:rsidRDefault="00000F08" w:rsidP="001921D2">
      <w:pPr>
        <w:pStyle w:val="a3"/>
        <w:ind w:left="0" w:firstLine="708"/>
        <w:rPr>
          <w:rFonts w:ascii="Arial" w:hAnsi="Arial" w:cs="Arial"/>
        </w:rPr>
      </w:pPr>
    </w:p>
    <w:p w:rsidR="00CC5644" w:rsidRPr="007F0E93" w:rsidRDefault="00CC5644" w:rsidP="001921D2">
      <w:pPr>
        <w:pStyle w:val="a3"/>
        <w:ind w:left="0" w:firstLine="708"/>
        <w:jc w:val="both"/>
        <w:rPr>
          <w:rFonts w:ascii="Arial" w:hAnsi="Arial" w:cs="Arial"/>
          <w:b/>
        </w:rPr>
      </w:pPr>
    </w:p>
    <w:p w:rsidR="00A93531" w:rsidRPr="007F0E93" w:rsidRDefault="00A93531" w:rsidP="001921D2">
      <w:pPr>
        <w:pStyle w:val="a3"/>
        <w:ind w:left="0" w:firstLine="708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  <w:b/>
        </w:rPr>
        <w:t>Справка о компании:</w:t>
      </w:r>
    </w:p>
    <w:p w:rsidR="00F31A27" w:rsidRPr="00FA320B" w:rsidRDefault="00F31A27" w:rsidP="001921D2">
      <w:pPr>
        <w:spacing w:after="150"/>
        <w:ind w:firstLine="708"/>
        <w:jc w:val="both"/>
        <w:rPr>
          <w:rFonts w:ascii="Arial" w:hAnsi="Arial" w:cs="Arial"/>
        </w:rPr>
      </w:pPr>
      <w:r w:rsidRPr="00FA320B">
        <w:rPr>
          <w:rFonts w:ascii="Arial" w:hAnsi="Arial" w:cs="Arial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</w:t>
      </w:r>
      <w:r w:rsidRPr="00FA320B">
        <w:rPr>
          <w:rFonts w:ascii="Arial" w:hAnsi="Arial" w:cs="Arial"/>
        </w:rPr>
        <w:lastRenderedPageBreak/>
        <w:t xml:space="preserve">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AF0F36" w:rsidRPr="007F0E93" w:rsidRDefault="00AF0F36" w:rsidP="001921D2">
      <w:pPr>
        <w:ind w:firstLine="708"/>
        <w:jc w:val="both"/>
        <w:rPr>
          <w:rFonts w:ascii="Arial" w:hAnsi="Arial" w:cs="Arial"/>
        </w:rPr>
      </w:pPr>
    </w:p>
    <w:sectPr w:rsidR="00AF0F36" w:rsidRPr="007F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E4"/>
    <w:rsid w:val="00000F08"/>
    <w:rsid w:val="000019A3"/>
    <w:rsid w:val="00020CE2"/>
    <w:rsid w:val="0006236C"/>
    <w:rsid w:val="0009196D"/>
    <w:rsid w:val="00092638"/>
    <w:rsid w:val="000C0B37"/>
    <w:rsid w:val="0018282C"/>
    <w:rsid w:val="001921D2"/>
    <w:rsid w:val="00203FF9"/>
    <w:rsid w:val="00217CE6"/>
    <w:rsid w:val="0023244E"/>
    <w:rsid w:val="002B13C8"/>
    <w:rsid w:val="00307688"/>
    <w:rsid w:val="00356961"/>
    <w:rsid w:val="00367165"/>
    <w:rsid w:val="003D2345"/>
    <w:rsid w:val="003E54D0"/>
    <w:rsid w:val="00402C95"/>
    <w:rsid w:val="00584DB1"/>
    <w:rsid w:val="005B2F76"/>
    <w:rsid w:val="00622BEE"/>
    <w:rsid w:val="00647AF9"/>
    <w:rsid w:val="006544CB"/>
    <w:rsid w:val="006632F9"/>
    <w:rsid w:val="00663A61"/>
    <w:rsid w:val="006D2B3C"/>
    <w:rsid w:val="00705F95"/>
    <w:rsid w:val="0071761D"/>
    <w:rsid w:val="00797E2F"/>
    <w:rsid w:val="007A4995"/>
    <w:rsid w:val="007D055F"/>
    <w:rsid w:val="007D3B65"/>
    <w:rsid w:val="007E41AA"/>
    <w:rsid w:val="007F0E93"/>
    <w:rsid w:val="008236F1"/>
    <w:rsid w:val="00852050"/>
    <w:rsid w:val="00886FC2"/>
    <w:rsid w:val="008F66E4"/>
    <w:rsid w:val="00942B3B"/>
    <w:rsid w:val="0096293B"/>
    <w:rsid w:val="00965A8F"/>
    <w:rsid w:val="00972D4A"/>
    <w:rsid w:val="009C2706"/>
    <w:rsid w:val="009C4523"/>
    <w:rsid w:val="009C4B07"/>
    <w:rsid w:val="00A10C0F"/>
    <w:rsid w:val="00A277AC"/>
    <w:rsid w:val="00A51233"/>
    <w:rsid w:val="00A93531"/>
    <w:rsid w:val="00AA41FE"/>
    <w:rsid w:val="00AB5E24"/>
    <w:rsid w:val="00AF0F36"/>
    <w:rsid w:val="00AF1041"/>
    <w:rsid w:val="00B56E2C"/>
    <w:rsid w:val="00BA7E51"/>
    <w:rsid w:val="00C00011"/>
    <w:rsid w:val="00CC5644"/>
    <w:rsid w:val="00CC5BB6"/>
    <w:rsid w:val="00D140E5"/>
    <w:rsid w:val="00D322F9"/>
    <w:rsid w:val="00D624E2"/>
    <w:rsid w:val="00E04F6E"/>
    <w:rsid w:val="00F31A27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AF1C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CD5-CDBE-42EE-8518-E610E15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Шахова Анастасия Николаевна</cp:lastModifiedBy>
  <cp:revision>5</cp:revision>
  <cp:lastPrinted>2019-08-26T08:40:00Z</cp:lastPrinted>
  <dcterms:created xsi:type="dcterms:W3CDTF">2022-03-15T07:38:00Z</dcterms:created>
  <dcterms:modified xsi:type="dcterms:W3CDTF">2022-04-10T22:18:00Z</dcterms:modified>
</cp:coreProperties>
</file>